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053911A5" w:rsidR="00947F75" w:rsidRPr="004C7D48" w:rsidRDefault="00947F75" w:rsidP="00947F75">
      <w:pPr>
        <w:jc w:val="center"/>
        <w:rPr>
          <w:rFonts w:ascii="Segoe UI" w:hAnsi="Segoe UI" w:cs="Segoe UI"/>
          <w:sz w:val="18"/>
          <w:szCs w:val="18"/>
          <w:u w:val="single"/>
        </w:rPr>
      </w:pPr>
      <w:r w:rsidRPr="004C7D48">
        <w:rPr>
          <w:rFonts w:ascii="Segoe UI" w:hAnsi="Segoe UI" w:cs="Segoe UI"/>
          <w:sz w:val="18"/>
          <w:szCs w:val="18"/>
          <w:u w:val="single"/>
        </w:rPr>
        <w:t>202</w:t>
      </w:r>
      <w:r w:rsidR="00CA1702" w:rsidRPr="004C7D48">
        <w:rPr>
          <w:rFonts w:ascii="Segoe UI" w:hAnsi="Segoe UI" w:cs="Segoe UI"/>
          <w:sz w:val="18"/>
          <w:szCs w:val="18"/>
          <w:u w:val="single"/>
        </w:rPr>
        <w:t>1</w:t>
      </w:r>
      <w:r w:rsidRPr="004C7D48">
        <w:rPr>
          <w:rFonts w:ascii="Segoe UI" w:hAnsi="Segoe UI" w:cs="Segoe UI"/>
          <w:sz w:val="18"/>
          <w:szCs w:val="18"/>
          <w:u w:val="single"/>
        </w:rPr>
        <w:t xml:space="preserve"> m. </w:t>
      </w:r>
      <w:r w:rsidR="00CA1702" w:rsidRPr="004C7D48">
        <w:rPr>
          <w:rFonts w:ascii="Segoe UI" w:hAnsi="Segoe UI" w:cs="Segoe UI"/>
          <w:sz w:val="18"/>
          <w:szCs w:val="18"/>
          <w:u w:val="single"/>
        </w:rPr>
        <w:t>sausio</w:t>
      </w:r>
      <w:r w:rsidR="00367375" w:rsidRPr="004C7D48">
        <w:rPr>
          <w:rFonts w:ascii="Segoe UI" w:hAnsi="Segoe UI" w:cs="Segoe UI"/>
          <w:sz w:val="18"/>
          <w:szCs w:val="18"/>
          <w:u w:val="single"/>
        </w:rPr>
        <w:t xml:space="preserve"> </w:t>
      </w:r>
      <w:r w:rsidR="00CA1702" w:rsidRPr="004C7D48">
        <w:rPr>
          <w:rFonts w:ascii="Segoe UI" w:hAnsi="Segoe UI" w:cs="Segoe UI"/>
          <w:sz w:val="18"/>
          <w:szCs w:val="18"/>
          <w:u w:val="single"/>
        </w:rPr>
        <w:t>6</w:t>
      </w:r>
      <w:r w:rsidRPr="004C7D48">
        <w:rPr>
          <w:rFonts w:ascii="Segoe UI" w:hAnsi="Segoe UI" w:cs="Segoe UI"/>
          <w:sz w:val="18"/>
          <w:szCs w:val="18"/>
          <w:u w:val="single"/>
        </w:rPr>
        <w:t xml:space="preserve">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2A673159" w14:textId="77777777" w:rsidR="0046191F" w:rsidRPr="00362128" w:rsidRDefault="0046191F" w:rsidP="008D2378">
      <w:pPr>
        <w:jc w:val="center"/>
        <w:rPr>
          <w:rFonts w:ascii="Segoe UI" w:hAnsi="Segoe UI" w:cs="Segoe UI"/>
          <w:sz w:val="18"/>
          <w:szCs w:val="18"/>
          <w:lang w:val="lt-LT"/>
        </w:rPr>
      </w:pPr>
      <w:bookmarkStart w:id="1" w:name="_GoBack"/>
      <w:bookmarkEnd w:id="1"/>
    </w:p>
    <w:sectPr w:rsidR="0046191F" w:rsidRPr="00362128" w:rsidSect="00507F8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57DA" w14:textId="77777777" w:rsidR="005D4BFE" w:rsidRDefault="005D4BFE" w:rsidP="009A01F8">
      <w:r>
        <w:separator/>
      </w:r>
    </w:p>
  </w:endnote>
  <w:endnote w:type="continuationSeparator" w:id="0">
    <w:p w14:paraId="2FF17810" w14:textId="77777777" w:rsidR="005D4BFE" w:rsidRDefault="005D4BF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B00E" w14:textId="77777777" w:rsidR="00507F83" w:rsidRDefault="00507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0467" w14:textId="77777777" w:rsidR="00507F83" w:rsidRDefault="0050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BC75" w14:textId="77777777" w:rsidR="005D4BFE" w:rsidRDefault="005D4BFE" w:rsidP="009A01F8">
      <w:r>
        <w:separator/>
      </w:r>
    </w:p>
  </w:footnote>
  <w:footnote w:type="continuationSeparator" w:id="0">
    <w:p w14:paraId="166BBC30" w14:textId="77777777" w:rsidR="005D4BFE" w:rsidRDefault="005D4BF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DE5D" w14:textId="77777777" w:rsidR="00507F83" w:rsidRDefault="00507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CD00" w14:textId="77777777" w:rsidR="00507F83" w:rsidRDefault="00507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4217"/>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375"/>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31DB"/>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C7D48"/>
    <w:rsid w:val="004D1FA9"/>
    <w:rsid w:val="004D676B"/>
    <w:rsid w:val="004E1117"/>
    <w:rsid w:val="004E1859"/>
    <w:rsid w:val="004E280D"/>
    <w:rsid w:val="004E4255"/>
    <w:rsid w:val="004E6DD7"/>
    <w:rsid w:val="004E6E22"/>
    <w:rsid w:val="004F154F"/>
    <w:rsid w:val="004F2668"/>
    <w:rsid w:val="004F3578"/>
    <w:rsid w:val="004F4DBF"/>
    <w:rsid w:val="004F70DB"/>
    <w:rsid w:val="0050038E"/>
    <w:rsid w:val="00507F83"/>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4BFE"/>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3234"/>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47142"/>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28D5"/>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3A7"/>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1702"/>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182"/>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0A1D44E-F712-417F-A78F-DFAC56EF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6</Words>
  <Characters>716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